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4E13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2817A0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C3390CC" w14:textId="26DA7A96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62523">
        <w:rPr>
          <w:rFonts w:cs="Arial"/>
          <w:sz w:val="20"/>
        </w:rPr>
        <w:t>8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</w:t>
      </w:r>
      <w:r w:rsidR="001F782A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1F782A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146C0A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25A42C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BC194C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C757C1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227856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135C00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146679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ABDD9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760C0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5C8D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C8F29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90F399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821FCB3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0AE82F81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731E7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3DA9E9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6564D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502E4D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B10F739" w14:textId="77777777" w:rsidR="00E62523" w:rsidRDefault="00E6252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6252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5C88D4" wp14:editId="24F9F27A">
            <wp:simplePos x="0" y="0"/>
            <wp:positionH relativeFrom="column">
              <wp:posOffset>3810</wp:posOffset>
            </wp:positionH>
            <wp:positionV relativeFrom="paragraph">
              <wp:posOffset>1310640</wp:posOffset>
            </wp:positionV>
            <wp:extent cx="3855600" cy="105840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229E" w14:textId="77777777" w:rsidR="00BD04A7" w:rsidRPr="00E62523" w:rsidRDefault="00E62523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62523">
        <w:rPr>
          <w:noProof/>
        </w:rPr>
        <w:drawing>
          <wp:anchor distT="0" distB="0" distL="114300" distR="114300" simplePos="0" relativeHeight="251661312" behindDoc="0" locked="0" layoutInCell="1" allowOverlap="1" wp14:anchorId="23D7F469" wp14:editId="2EC81B90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66800" cy="1044000"/>
            <wp:effectExtent l="0" t="0" r="5715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1EA3B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BE3A34F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FD11A5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9AE234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E490A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8E0D24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9AFA04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76406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924853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ED70DD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90FD0E3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ECD5F0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77C3126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55C6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FD769D6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03FEF9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2597431" w14:textId="77777777" w:rsidR="007D4F04" w:rsidRDefault="007D4F04" w:rsidP="007D4F0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6CCB5E8E" w14:textId="77777777" w:rsidR="0017531C" w:rsidRPr="0017531C" w:rsidRDefault="0017531C" w:rsidP="0017531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7531C">
        <w:rPr>
          <w:rFonts w:ascii="Arial" w:hAnsi="Arial" w:cs="Arial"/>
          <w:sz w:val="18"/>
          <w:szCs w:val="18"/>
          <w:lang w:val="en-US"/>
        </w:rPr>
        <w:t>HLA-specific PCR products shorter than 125 base pairs have a lower intensity and are less sharp than longer PCR products.</w:t>
      </w:r>
    </w:p>
    <w:p w14:paraId="50F75702" w14:textId="77777777" w:rsidR="00A3488D" w:rsidRPr="0096472B" w:rsidRDefault="00A3488D" w:rsidP="00A3488D">
      <w:pPr>
        <w:pStyle w:val="Footer"/>
        <w:ind w:right="425"/>
        <w:rPr>
          <w:rFonts w:ascii="Arial" w:hAnsi="Arial" w:cs="Arial"/>
          <w:sz w:val="18"/>
          <w:szCs w:val="18"/>
        </w:rPr>
      </w:pPr>
      <w:r w:rsidRPr="0096472B">
        <w:rPr>
          <w:rFonts w:ascii="Arial" w:hAnsi="Arial" w:cs="Arial"/>
          <w:sz w:val="18"/>
          <w:szCs w:val="18"/>
        </w:rPr>
        <w:t>Primer mixes 15, 17, 18, 20</w:t>
      </w:r>
      <w:r w:rsidR="0096472B" w:rsidRPr="0096472B">
        <w:rPr>
          <w:rFonts w:ascii="Arial" w:hAnsi="Arial" w:cs="Arial"/>
          <w:sz w:val="18"/>
          <w:szCs w:val="18"/>
        </w:rPr>
        <w:t>,</w:t>
      </w:r>
      <w:r w:rsidRPr="0096472B">
        <w:rPr>
          <w:rFonts w:ascii="Arial" w:hAnsi="Arial" w:cs="Arial"/>
          <w:sz w:val="18"/>
          <w:szCs w:val="18"/>
        </w:rPr>
        <w:t xml:space="preserve"> 30</w:t>
      </w:r>
      <w:r w:rsidR="0096472B" w:rsidRPr="0096472B">
        <w:rPr>
          <w:rFonts w:ascii="Arial" w:hAnsi="Arial" w:cs="Arial"/>
          <w:sz w:val="18"/>
          <w:szCs w:val="18"/>
        </w:rPr>
        <w:t xml:space="preserve"> and 36</w:t>
      </w:r>
      <w:r w:rsidRPr="0096472B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14:paraId="3BD1D772" w14:textId="77777777" w:rsidR="0096472B" w:rsidRPr="0096472B" w:rsidRDefault="0096472B" w:rsidP="0096472B">
      <w:pPr>
        <w:pStyle w:val="Footer"/>
        <w:ind w:right="425"/>
        <w:rPr>
          <w:rFonts w:ascii="Arial" w:hAnsi="Arial" w:cs="Arial"/>
          <w:bCs/>
          <w:sz w:val="18"/>
          <w:szCs w:val="18"/>
        </w:rPr>
      </w:pPr>
      <w:r w:rsidRPr="0096472B">
        <w:rPr>
          <w:rFonts w:ascii="Arial" w:hAnsi="Arial" w:cs="Arial"/>
          <w:bCs/>
          <w:sz w:val="18"/>
          <w:szCs w:val="18"/>
        </w:rPr>
        <w:t>Primer mixes 10, 18, 26 and 38 have a tendency giving rise to primer oligomer formation.</w:t>
      </w:r>
    </w:p>
    <w:p w14:paraId="7C430395" w14:textId="77777777" w:rsidR="00297886" w:rsidRPr="00297886" w:rsidRDefault="00A3488D" w:rsidP="00297886">
      <w:pPr>
        <w:pStyle w:val="Footer"/>
        <w:ind w:right="425"/>
        <w:rPr>
          <w:rFonts w:ascii="Arial" w:hAnsi="Arial" w:cs="Arial"/>
          <w:sz w:val="18"/>
          <w:szCs w:val="18"/>
        </w:rPr>
      </w:pPr>
      <w:r w:rsidRPr="00A3488D">
        <w:rPr>
          <w:rFonts w:ascii="Arial" w:hAnsi="Arial" w:cs="Arial"/>
          <w:sz w:val="18"/>
          <w:szCs w:val="18"/>
        </w:rPr>
        <w:t>Primer mix</w:t>
      </w:r>
      <w:r w:rsidR="00E62523">
        <w:rPr>
          <w:rFonts w:ascii="Arial" w:hAnsi="Arial" w:cs="Arial"/>
          <w:sz w:val="18"/>
          <w:szCs w:val="18"/>
        </w:rPr>
        <w:t>es</w:t>
      </w:r>
      <w:r w:rsidRPr="00A3488D">
        <w:rPr>
          <w:rFonts w:ascii="Arial" w:hAnsi="Arial" w:cs="Arial"/>
          <w:sz w:val="18"/>
          <w:szCs w:val="18"/>
        </w:rPr>
        <w:t xml:space="preserve"> 29</w:t>
      </w:r>
      <w:r w:rsidR="00E62523">
        <w:rPr>
          <w:rFonts w:ascii="Arial" w:hAnsi="Arial" w:cs="Arial"/>
          <w:sz w:val="18"/>
          <w:szCs w:val="18"/>
        </w:rPr>
        <w:t xml:space="preserve"> and 37</w:t>
      </w:r>
      <w:r w:rsidRPr="00A3488D">
        <w:rPr>
          <w:rFonts w:ascii="Arial" w:hAnsi="Arial" w:cs="Arial"/>
          <w:sz w:val="18"/>
          <w:szCs w:val="18"/>
        </w:rPr>
        <w:t xml:space="preserve"> may give rise to a lower yield of HLA-specific PCR product than the other B*18 primer mixes.</w:t>
      </w:r>
    </w:p>
    <w:p w14:paraId="31ED5CCC" w14:textId="77777777" w:rsidR="0017531C" w:rsidRPr="0017531C" w:rsidRDefault="0017531C" w:rsidP="0017531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7531C">
        <w:rPr>
          <w:rFonts w:ascii="Arial" w:hAnsi="Arial" w:cs="Arial"/>
          <w:sz w:val="18"/>
          <w:szCs w:val="18"/>
        </w:rPr>
        <w:t>Primer mix 3</w:t>
      </w:r>
      <w:r w:rsidR="00E62523">
        <w:rPr>
          <w:rFonts w:ascii="Arial" w:hAnsi="Arial" w:cs="Arial"/>
          <w:sz w:val="18"/>
          <w:szCs w:val="18"/>
        </w:rPr>
        <w:t>8</w:t>
      </w:r>
      <w:r w:rsidRPr="0017531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A0DC6B6" w14:textId="77777777" w:rsidR="008E095F" w:rsidRDefault="008E095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E09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D8D34B1" w14:textId="77777777" w:rsidR="00833B6D" w:rsidRPr="00833B6D" w:rsidRDefault="003B0D60" w:rsidP="00C25282">
      <w:pPr>
        <w:tabs>
          <w:tab w:val="left" w:pos="3744"/>
        </w:tabs>
      </w:pPr>
      <w:r w:rsidRPr="003B0D6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D63EB9" wp14:editId="2F313020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6480000" cy="847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B5ED1" w14:textId="77777777" w:rsidR="00833B6D" w:rsidRDefault="003B0D60" w:rsidP="00461938">
      <w:r w:rsidRPr="003B0D6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100B34" wp14:editId="3B8A799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71964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73E13CC8" w14:textId="77777777" w:rsidR="00951C9C" w:rsidRDefault="00951C9C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22E5C217" w14:textId="77777777"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353A287" w14:textId="77777777"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1A8EFB66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7A4F302C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4AF80A0F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28A6C7E1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214EC1D5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56EB99B" w14:textId="77777777" w:rsidR="003916BF" w:rsidRPr="003916BF" w:rsidRDefault="007F7BF0" w:rsidP="003916BF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7BF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689749" wp14:editId="2980B32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312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3561C" w14:textId="77777777" w:rsidR="007F7BF0" w:rsidRDefault="007F7BF0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7BF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65744C" wp14:editId="542B69F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42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521B" w14:textId="77777777" w:rsidR="007F7BF0" w:rsidRDefault="008C005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005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8DFBB5" wp14:editId="01FE1EB5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5947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998CC" w14:textId="77777777" w:rsidR="00AF2BAA" w:rsidRPr="003916BF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3916BF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14:paraId="27578C6C" w14:textId="77777777" w:rsidR="00EF6EF4" w:rsidRPr="003916BF" w:rsidRDefault="00EF6EF4" w:rsidP="00E6252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3916B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14:paraId="64B2DB8E" w14:textId="77777777" w:rsidR="005F72A3" w:rsidRDefault="00EE29D2" w:rsidP="006D278E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830"/>
        <w:gridCol w:w="5108"/>
      </w:tblGrid>
      <w:tr w:rsidR="006D278E" w:rsidRPr="006D278E" w14:paraId="1262CA7B" w14:textId="77777777" w:rsidTr="0054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9DCC00" w14:textId="77777777"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Primer Mix</w:t>
            </w:r>
          </w:p>
        </w:tc>
        <w:tc>
          <w:tcPr>
            <w:tcW w:w="1417" w:type="dxa"/>
          </w:tcPr>
          <w:p w14:paraId="0CA7E7AE" w14:textId="77777777"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Size of spec. PCR product</w:t>
            </w:r>
          </w:p>
        </w:tc>
        <w:tc>
          <w:tcPr>
            <w:tcW w:w="2830" w:type="dxa"/>
          </w:tcPr>
          <w:p w14:paraId="206FC339" w14:textId="77777777"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Amplified HLA-B*18 alleles</w:t>
            </w:r>
          </w:p>
        </w:tc>
        <w:tc>
          <w:tcPr>
            <w:tcW w:w="5108" w:type="dxa"/>
          </w:tcPr>
          <w:p w14:paraId="7AA12058" w14:textId="77777777"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Other amplified HLA Class I alleles</w:t>
            </w:r>
          </w:p>
        </w:tc>
      </w:tr>
      <w:tr w:rsidR="006D278E" w:rsidRPr="006D278E" w14:paraId="2CD5F32C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FE838F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5</w:t>
            </w:r>
          </w:p>
        </w:tc>
        <w:tc>
          <w:tcPr>
            <w:tcW w:w="1417" w:type="dxa"/>
          </w:tcPr>
          <w:p w14:paraId="2909EB9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15 bp </w:t>
            </w:r>
          </w:p>
          <w:p w14:paraId="7CA0471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BD4168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45 bp</w:t>
            </w:r>
          </w:p>
        </w:tc>
        <w:tc>
          <w:tcPr>
            <w:tcW w:w="2830" w:type="dxa"/>
          </w:tcPr>
          <w:p w14:paraId="0270CC2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2:01-18:72:03</w:t>
            </w:r>
          </w:p>
          <w:p w14:paraId="3C54B3D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1884C18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, 18:24, 18:125</w:t>
            </w:r>
          </w:p>
        </w:tc>
        <w:tc>
          <w:tcPr>
            <w:tcW w:w="5108" w:type="dxa"/>
          </w:tcPr>
          <w:p w14:paraId="3801819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, 15:01:3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4:02, 35:02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5:20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5:32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9:39:02</w:t>
            </w:r>
          </w:p>
        </w:tc>
      </w:tr>
      <w:tr w:rsidR="006D278E" w:rsidRPr="006D278E" w14:paraId="208EEC73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DEACFD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6</w:t>
            </w:r>
          </w:p>
        </w:tc>
        <w:tc>
          <w:tcPr>
            <w:tcW w:w="1417" w:type="dxa"/>
          </w:tcPr>
          <w:p w14:paraId="479F1CC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30 bp</w:t>
            </w:r>
          </w:p>
          <w:p w14:paraId="3E1F16D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45 bp</w:t>
            </w:r>
          </w:p>
        </w:tc>
        <w:tc>
          <w:tcPr>
            <w:tcW w:w="2830" w:type="dxa"/>
          </w:tcPr>
          <w:p w14:paraId="49BB2FA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5</w:t>
            </w:r>
          </w:p>
          <w:p w14:paraId="2D212BA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60</w:t>
            </w:r>
          </w:p>
        </w:tc>
        <w:tc>
          <w:tcPr>
            <w:tcW w:w="5108" w:type="dxa"/>
          </w:tcPr>
          <w:p w14:paraId="6C94B92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D278E" w:rsidRPr="006D278E" w14:paraId="3061007B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611B9F1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7</w:t>
            </w:r>
          </w:p>
        </w:tc>
        <w:tc>
          <w:tcPr>
            <w:tcW w:w="1417" w:type="dxa"/>
          </w:tcPr>
          <w:p w14:paraId="111714F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90 bp </w:t>
            </w:r>
          </w:p>
          <w:p w14:paraId="3D8B127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50 bp </w:t>
            </w:r>
          </w:p>
          <w:p w14:paraId="1B50C39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046D2A1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30 bp</w:t>
            </w:r>
          </w:p>
        </w:tc>
        <w:tc>
          <w:tcPr>
            <w:tcW w:w="2830" w:type="dxa"/>
          </w:tcPr>
          <w:p w14:paraId="6AF475D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1</w:t>
            </w:r>
          </w:p>
          <w:p w14:paraId="3F59AFD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7:01-18:07:02, 18:79, 18:136</w:t>
            </w:r>
          </w:p>
          <w:p w14:paraId="6EBCADB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4N</w:t>
            </w:r>
          </w:p>
        </w:tc>
        <w:tc>
          <w:tcPr>
            <w:tcW w:w="5108" w:type="dxa"/>
          </w:tcPr>
          <w:p w14:paraId="5762208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416</w:t>
            </w:r>
          </w:p>
          <w:p w14:paraId="6A87827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176, 35:289</w:t>
            </w:r>
          </w:p>
          <w:p w14:paraId="6BA5B0E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E80704C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7:483N</w:t>
            </w:r>
          </w:p>
        </w:tc>
      </w:tr>
      <w:tr w:rsidR="006D278E" w:rsidRPr="006D278E" w14:paraId="49802266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5C459A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  <w:lang w:val="sv-SE"/>
              </w:rPr>
              <w:t xml:space="preserve">  </w:t>
            </w:r>
            <w:r w:rsidRPr="006D278E">
              <w:rPr>
                <w:rFonts w:ascii="Arial" w:hAnsi="Arial" w:cs="Arial"/>
                <w:b/>
                <w:spacing w:val="-3"/>
                <w:sz w:val="18"/>
              </w:rPr>
              <w:t>9</w:t>
            </w:r>
          </w:p>
        </w:tc>
        <w:tc>
          <w:tcPr>
            <w:tcW w:w="1417" w:type="dxa"/>
          </w:tcPr>
          <w:p w14:paraId="32E6F365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25 bp </w:t>
            </w:r>
          </w:p>
          <w:p w14:paraId="61144A5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55 bp</w:t>
            </w:r>
          </w:p>
        </w:tc>
        <w:tc>
          <w:tcPr>
            <w:tcW w:w="2830" w:type="dxa"/>
          </w:tcPr>
          <w:p w14:paraId="62751E4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5</w:t>
            </w:r>
          </w:p>
          <w:p w14:paraId="42189EB5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8, 18:27</w:t>
            </w:r>
          </w:p>
        </w:tc>
        <w:tc>
          <w:tcPr>
            <w:tcW w:w="5108" w:type="dxa"/>
          </w:tcPr>
          <w:p w14:paraId="458D4FB5" w14:textId="77777777" w:rsidR="006D278E" w:rsidRPr="006D278E" w:rsidRDefault="006D278E" w:rsidP="00E05958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5937B74E" w14:textId="77777777" w:rsidR="006D278E" w:rsidRPr="006D278E" w:rsidRDefault="006D278E" w:rsidP="00E05958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4:220, C*14:76</w:t>
            </w:r>
          </w:p>
        </w:tc>
      </w:tr>
      <w:tr w:rsidR="006D278E" w:rsidRPr="006D278E" w14:paraId="09171308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B46E95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lastRenderedPageBreak/>
              <w:t>10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4C03279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85 bp</w:t>
            </w:r>
          </w:p>
          <w:p w14:paraId="3011AC8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75 bp</w:t>
            </w:r>
          </w:p>
        </w:tc>
        <w:tc>
          <w:tcPr>
            <w:tcW w:w="2830" w:type="dxa"/>
          </w:tcPr>
          <w:p w14:paraId="3115BD5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3N</w:t>
            </w:r>
          </w:p>
          <w:p w14:paraId="2A0DB92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8</w:t>
            </w:r>
          </w:p>
        </w:tc>
        <w:tc>
          <w:tcPr>
            <w:tcW w:w="5108" w:type="dxa"/>
          </w:tcPr>
          <w:p w14:paraId="6B85D5E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4:108N</w:t>
            </w:r>
          </w:p>
          <w:p w14:paraId="086AED1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250, 27:132, 40:226</w:t>
            </w:r>
          </w:p>
        </w:tc>
      </w:tr>
      <w:tr w:rsidR="006D278E" w:rsidRPr="006D278E" w14:paraId="10C723D6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41D4CD" w14:textId="77777777" w:rsidR="006D278E" w:rsidRPr="008A23A8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8A23A8">
              <w:rPr>
                <w:rFonts w:ascii="Arial" w:hAnsi="Arial" w:cs="Arial"/>
                <w:b/>
                <w:spacing w:val="-3"/>
                <w:sz w:val="18"/>
              </w:rPr>
              <w:t>11</w:t>
            </w:r>
          </w:p>
        </w:tc>
        <w:tc>
          <w:tcPr>
            <w:tcW w:w="1417" w:type="dxa"/>
          </w:tcPr>
          <w:p w14:paraId="598D8D78" w14:textId="77777777" w:rsidR="006D278E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125 bp </w:t>
            </w:r>
          </w:p>
          <w:p w14:paraId="26791BFF" w14:textId="77777777" w:rsidR="006D278E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610 bp </w:t>
            </w:r>
          </w:p>
        </w:tc>
        <w:tc>
          <w:tcPr>
            <w:tcW w:w="2830" w:type="dxa"/>
          </w:tcPr>
          <w:p w14:paraId="0F33D297" w14:textId="77777777" w:rsidR="008A23A8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>*18:09, 18:54, 18:67, 18:136</w:t>
            </w:r>
          </w:p>
          <w:p w14:paraId="5222B33C" w14:textId="77777777" w:rsidR="008A23A8" w:rsidRPr="008A23A8" w:rsidRDefault="008A23A8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>*</w:t>
            </w:r>
            <w:r w:rsidRPr="008A23A8">
              <w:rPr>
                <w:rFonts w:ascii="Arial" w:hAnsi="Arial" w:cs="Arial"/>
                <w:color w:val="000000"/>
                <w:sz w:val="18"/>
                <w:lang w:val="en-GB"/>
              </w:rPr>
              <w:t>18:36, 18:56-18:58, 18:101</w:t>
            </w:r>
          </w:p>
        </w:tc>
        <w:tc>
          <w:tcPr>
            <w:tcW w:w="5108" w:type="dxa"/>
          </w:tcPr>
          <w:p w14:paraId="1842F079" w14:textId="77777777" w:rsidR="006D278E" w:rsidRPr="008A23A8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*44:03:12, </w:t>
            </w:r>
            <w:r w:rsidRPr="008A23A8">
              <w:rPr>
                <w:rFonts w:ascii="Arial" w:hAnsi="Arial" w:cs="Arial"/>
                <w:b/>
                <w:color w:val="000000"/>
                <w:sz w:val="18"/>
              </w:rPr>
              <w:t>A*24:02:37</w:t>
            </w:r>
          </w:p>
          <w:p w14:paraId="5B10061B" w14:textId="77777777" w:rsidR="008A23A8" w:rsidRPr="008A23A8" w:rsidRDefault="008A23A8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A23A8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8A23A8">
              <w:rPr>
                <w:rFonts w:ascii="Arial" w:hAnsi="Arial" w:cs="Arial"/>
                <w:color w:val="000000"/>
                <w:sz w:val="18"/>
                <w:lang w:val="en-GB"/>
              </w:rPr>
              <w:t xml:space="preserve">15:01:38, 15:64:02, 35:02:02, 35:20:02, 35:323, </w:t>
            </w:r>
            <w:r w:rsidRPr="008A23A8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A*26:01:16</w:t>
            </w:r>
          </w:p>
        </w:tc>
      </w:tr>
      <w:tr w:rsidR="006D278E" w:rsidRPr="006D278E" w14:paraId="7436645B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B67D0B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vertAlign w:val="superscript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2</w:t>
            </w:r>
          </w:p>
        </w:tc>
        <w:tc>
          <w:tcPr>
            <w:tcW w:w="1417" w:type="dxa"/>
          </w:tcPr>
          <w:p w14:paraId="6DE7E09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0 bp </w:t>
            </w:r>
          </w:p>
          <w:p w14:paraId="739FF9A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40 bp</w:t>
            </w:r>
          </w:p>
        </w:tc>
        <w:tc>
          <w:tcPr>
            <w:tcW w:w="2830" w:type="dxa"/>
          </w:tcPr>
          <w:p w14:paraId="5B38DAE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1, 18:73</w:t>
            </w:r>
          </w:p>
          <w:p w14:paraId="2F33818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2:01-18:12:02, 18:77</w:t>
            </w:r>
          </w:p>
        </w:tc>
        <w:tc>
          <w:tcPr>
            <w:tcW w:w="5108" w:type="dxa"/>
          </w:tcPr>
          <w:p w14:paraId="65FDD4B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5D5554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8:28</w:t>
            </w:r>
          </w:p>
        </w:tc>
      </w:tr>
      <w:tr w:rsidR="006D278E" w:rsidRPr="006D278E" w14:paraId="751AAA46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5B4DAC9" w14:textId="77777777" w:rsidR="006D278E" w:rsidRPr="00AD1C5C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AD1C5C">
              <w:rPr>
                <w:rFonts w:ascii="Arial" w:hAnsi="Arial" w:cs="Arial"/>
                <w:b/>
                <w:spacing w:val="-3"/>
                <w:sz w:val="18"/>
              </w:rPr>
              <w:t>13</w:t>
            </w:r>
          </w:p>
        </w:tc>
        <w:tc>
          <w:tcPr>
            <w:tcW w:w="1417" w:type="dxa"/>
          </w:tcPr>
          <w:p w14:paraId="663A483A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85 bp  </w:t>
            </w:r>
          </w:p>
          <w:p w14:paraId="64F1D8E5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D1AC4C0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6FAC161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>265 bp</w:t>
            </w:r>
          </w:p>
        </w:tc>
        <w:tc>
          <w:tcPr>
            <w:tcW w:w="2830" w:type="dxa"/>
          </w:tcPr>
          <w:p w14:paraId="0CD998F5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>*18:13, 18:19, 18:30</w:t>
            </w:r>
          </w:p>
          <w:p w14:paraId="12CDA614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6691425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836C933" w14:textId="77777777"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>*18:44:01-18:44:02</w:t>
            </w:r>
          </w:p>
        </w:tc>
        <w:tc>
          <w:tcPr>
            <w:tcW w:w="5108" w:type="dxa"/>
          </w:tcPr>
          <w:p w14:paraId="28D189D0" w14:textId="77777777" w:rsidR="006D278E" w:rsidRPr="00AD1C5C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*07:218, 07:220, 14:03, 15:38:01-15:38:02, 15:368, 51:29, 51:61:01-51:61:02, 51:82, 52:21, 52:24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A*66:04</w:t>
            </w:r>
            <w:r w:rsidRPr="00AD1C5C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AD1C5C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C*01:30, C*08:51, C*08:114, C*12:87</w:t>
            </w:r>
            <w:r w:rsidR="001166D2" w:rsidRPr="00AD1C5C">
              <w:rPr>
                <w:rFonts w:ascii="Arial" w:hAnsi="Arial" w:cs="Arial"/>
                <w:b/>
                <w:color w:val="000000"/>
                <w:sz w:val="18"/>
              </w:rPr>
              <w:t>, C*14:76</w:t>
            </w:r>
          </w:p>
          <w:p w14:paraId="09A0B3B4" w14:textId="77777777" w:rsidR="006D278E" w:rsidRPr="00AD1C5C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*14:01:01:01, 14:01:02-14:02:08, 14:02:10-14:02:14, 14:03-14:04, 14:07N, 14:09, 14:11-14:12, 14:14-14:36, 14:38-14:45, 14:47-14:52, 14:54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C*01:30, C*12:87</w:t>
            </w:r>
            <w:r w:rsidR="001166D2" w:rsidRPr="00AD1C5C">
              <w:rPr>
                <w:rFonts w:ascii="Arial" w:hAnsi="Arial" w:cs="Arial"/>
                <w:b/>
                <w:color w:val="000000"/>
                <w:sz w:val="18"/>
              </w:rPr>
              <w:t>, C*14:76</w:t>
            </w:r>
          </w:p>
        </w:tc>
      </w:tr>
      <w:tr w:rsidR="006D278E" w:rsidRPr="006D278E" w14:paraId="5BACC282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032DE0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4</w:t>
            </w:r>
          </w:p>
        </w:tc>
        <w:tc>
          <w:tcPr>
            <w:tcW w:w="1417" w:type="dxa"/>
          </w:tcPr>
          <w:p w14:paraId="6403BA5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10 bp</w:t>
            </w:r>
          </w:p>
          <w:p w14:paraId="7E0FD4B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0 bp </w:t>
            </w:r>
          </w:p>
          <w:p w14:paraId="40609D7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586ADF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60 bp</w:t>
            </w:r>
          </w:p>
        </w:tc>
        <w:tc>
          <w:tcPr>
            <w:tcW w:w="2830" w:type="dxa"/>
          </w:tcPr>
          <w:p w14:paraId="2ACD73C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02, 18:107</w:t>
            </w:r>
          </w:p>
          <w:p w14:paraId="26DEEA2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-18:04:02, 18:25, 18:68, 18:107, 18:125</w:t>
            </w:r>
          </w:p>
          <w:p w14:paraId="50CA1D6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4</w:t>
            </w:r>
          </w:p>
        </w:tc>
        <w:tc>
          <w:tcPr>
            <w:tcW w:w="5108" w:type="dxa"/>
          </w:tcPr>
          <w:p w14:paraId="74D7EC6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4:03:12</w:t>
            </w:r>
          </w:p>
          <w:p w14:paraId="1A96589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, 15:01:38, 15:64:02, 35:02:02, 35:20:02, 35:323, 44:03:12</w:t>
            </w:r>
          </w:p>
          <w:p w14:paraId="14D21CE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218, 07:220, 08:118, 14:05, 14:13, 14:53, 40:174, 51:64</w:t>
            </w:r>
          </w:p>
        </w:tc>
      </w:tr>
      <w:tr w:rsidR="006D278E" w:rsidRPr="006D278E" w14:paraId="33C300BB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AECC39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vertAlign w:val="superscript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6</w:t>
            </w:r>
          </w:p>
        </w:tc>
        <w:tc>
          <w:tcPr>
            <w:tcW w:w="1417" w:type="dxa"/>
          </w:tcPr>
          <w:p w14:paraId="05DD55C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95 bp </w:t>
            </w:r>
          </w:p>
          <w:p w14:paraId="172FF66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60BA73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81B3A8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7A2354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4E38B0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360 bp</w:t>
            </w:r>
          </w:p>
        </w:tc>
        <w:tc>
          <w:tcPr>
            <w:tcW w:w="2830" w:type="dxa"/>
          </w:tcPr>
          <w:p w14:paraId="0859BDB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9</w:t>
            </w:r>
          </w:p>
          <w:p w14:paraId="75D039C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0462DE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F5C2594" w14:textId="77777777" w:rsid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D1A61C0" w14:textId="77777777" w:rsidR="000743D0" w:rsidRPr="006D278E" w:rsidRDefault="000743D0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824EB6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7N</w:t>
            </w:r>
          </w:p>
        </w:tc>
        <w:tc>
          <w:tcPr>
            <w:tcW w:w="5108" w:type="dxa"/>
          </w:tcPr>
          <w:p w14:paraId="3B6884F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08:70, 13:31, 13:41, 15:07:03, 15:27:03, 15:38:02, 15:269, 35:14:01, 35:62, 35:163, 35:343, 37:66, 39:36, 44:146, 46:01:03, 46:01:16, 50:47, 51:61:02, 52:21, 54:33, 55:21, 56:43, 58:78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6:68, C*01:09, C*02:02:14, C*06:02:27, C*07:22, C*07:138, C*12:03:16, C*12:03:30</w:t>
            </w:r>
          </w:p>
        </w:tc>
      </w:tr>
      <w:tr w:rsidR="006D278E" w:rsidRPr="006D278E" w14:paraId="4AF76873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FFD475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8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2386742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5 bp </w:t>
            </w:r>
          </w:p>
          <w:p w14:paraId="7821F7D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A2DFBD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123A0B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ED8F04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75 bp</w:t>
            </w:r>
          </w:p>
          <w:p w14:paraId="5387D52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00 bp</w:t>
            </w:r>
          </w:p>
        </w:tc>
        <w:tc>
          <w:tcPr>
            <w:tcW w:w="2830" w:type="dxa"/>
          </w:tcPr>
          <w:p w14:paraId="1D08F37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9, 18:98</w:t>
            </w:r>
          </w:p>
          <w:p w14:paraId="7B70DBD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3AECF7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45A454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62072F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2</w:t>
            </w:r>
          </w:p>
          <w:p w14:paraId="45E7FE3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5, 18:2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30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57, 18:101</w:t>
            </w:r>
          </w:p>
        </w:tc>
        <w:tc>
          <w:tcPr>
            <w:tcW w:w="5108" w:type="dxa"/>
          </w:tcPr>
          <w:p w14:paraId="70118269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5:71, 15:175, 15:204, 15:225, 15:344, 15:381, 35:50, 35:231, 35:280, 35:323, 37:22, 40:248, 40:282, 40:351, 41:12, 41:36, 46:14, 49:03, 49:48, 51:151, 52:51, 54:02, 55:16, 56:35, 57:39, 57:73, 58:41, </w:t>
            </w:r>
            <w:r w:rsidRPr="008C005B">
              <w:rPr>
                <w:rFonts w:ascii="Arial" w:hAnsi="Arial" w:cs="Arial"/>
                <w:b/>
                <w:color w:val="000000"/>
                <w:sz w:val="18"/>
              </w:rPr>
              <w:t>C*03:278,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6:86</w:t>
            </w:r>
          </w:p>
          <w:p w14:paraId="6AC4F9F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192, 15:281, 15:424</w:t>
            </w:r>
          </w:p>
          <w:p w14:paraId="21B57FE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07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07:214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07:255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4:06:01, 14:08:02, 15:03:01:01-15:03:06, 15:09:01-15:10:04, 15:17:01:01-15:18:01:03, 15:18:03-15:18:06, 15:23, 15:29, 15:37, 15:39:01-15:40:02, 15:47:0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-15:47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4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1, 15:64:01-15:64:02, 15:65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9, 15:72, 15:74, 15:90, 15:93, 15:98, 15:9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103, 15:108, 15:115, 15:119, 15:127, 15:131-15:134, 15:138, 15:153, 15:156, 15:158, 15:161, 15:16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173, 15:176-15:177, 15:196, 15:198, 15:208, 15:210, 15:216, 15:219-15:220, 15:22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226N, 15:229-15:230, 15:238, 15:242:01, 15:243, 15:252-15:253, 15:255, 15:263, 15:266, 15:268, 15:273-15:274, 15:281-15:282, 15:288, 15:292, 15:294N, 15:306-15:307, 15:311-15:314, 15:323, 15:335, 15:337-15:339, 15:351, 15:354, 15:356, 15:361, 15:364, 15:369, 15:376, 15:37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380N, 15:382, 15:384, 15:388-15:389, 15:397, 15:403, 15:411, 15:414, 15:423-15:424, 15:426-15:427, 27:21, 35:9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8:10, 38:32, 39:35, 39:107, 40:2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0:26, 40:51, 40:158, 40:183, 40:19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0:355, 46:0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6:08, 46:6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, 51:06:01, 51:06:03, 51:45, 51:59, 51:62, 51:135, 56:3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1:79:01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2:16:01-02:16:02, C*02:3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3:13:02, C*03:35:02, C*03:135, C*04:15:01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4:15:03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01:03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05:0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22:0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12:18:01-12:18:02, C*12:83, C*12:85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14:09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</w:p>
        </w:tc>
      </w:tr>
      <w:tr w:rsidR="006D278E" w:rsidRPr="006D278E" w14:paraId="2D3A1D27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06EE6D6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9</w:t>
            </w:r>
          </w:p>
        </w:tc>
        <w:tc>
          <w:tcPr>
            <w:tcW w:w="1417" w:type="dxa"/>
          </w:tcPr>
          <w:p w14:paraId="099A582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05 bp </w:t>
            </w:r>
          </w:p>
          <w:p w14:paraId="0135147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60 bp </w:t>
            </w:r>
          </w:p>
          <w:p w14:paraId="6C5F88A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405 bp</w:t>
            </w:r>
          </w:p>
        </w:tc>
        <w:tc>
          <w:tcPr>
            <w:tcW w:w="2830" w:type="dxa"/>
          </w:tcPr>
          <w:p w14:paraId="2809491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6</w:t>
            </w:r>
          </w:p>
          <w:p w14:paraId="0745595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3</w:t>
            </w:r>
          </w:p>
          <w:p w14:paraId="0A800BC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9</w:t>
            </w:r>
          </w:p>
        </w:tc>
        <w:tc>
          <w:tcPr>
            <w:tcW w:w="5108" w:type="dxa"/>
          </w:tcPr>
          <w:p w14:paraId="6D4FE61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D278E" w:rsidRPr="006D278E" w14:paraId="6FAEE162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97D2820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2</w:t>
            </w:r>
          </w:p>
        </w:tc>
        <w:tc>
          <w:tcPr>
            <w:tcW w:w="1417" w:type="dxa"/>
          </w:tcPr>
          <w:p w14:paraId="41792DF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30 bp </w:t>
            </w:r>
          </w:p>
          <w:p w14:paraId="60E61EF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50 bp </w:t>
            </w:r>
          </w:p>
          <w:p w14:paraId="773FFF8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70 bp</w:t>
            </w:r>
          </w:p>
        </w:tc>
        <w:tc>
          <w:tcPr>
            <w:tcW w:w="2830" w:type="dxa"/>
          </w:tcPr>
          <w:p w14:paraId="6D3B485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5, 18:77</w:t>
            </w:r>
          </w:p>
          <w:p w14:paraId="1653318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3</w:t>
            </w:r>
          </w:p>
          <w:p w14:paraId="109F247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2, 18:6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105</w:t>
            </w:r>
          </w:p>
        </w:tc>
        <w:tc>
          <w:tcPr>
            <w:tcW w:w="5108" w:type="dxa"/>
          </w:tcPr>
          <w:p w14:paraId="4446B3B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676915B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573346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4:10, 35:21, 35:24:01-35:24:02, 35:81, 35:96, 35:109, 35:157, 35:188, 35:190, 35:233, 35:287, 37:04:0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-37:04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, 40:28, 44:190, 44:203, 51:04, 51:46, 51:56:01-51:56:03, 51:139, 53:02, 53:06, 53:28, 57:14:01-57:14:02, 58:09, 58:76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5:39, C*15:130</w:t>
            </w:r>
          </w:p>
        </w:tc>
      </w:tr>
      <w:tr w:rsidR="006D278E" w:rsidRPr="006D278E" w14:paraId="0DEE5E9E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0957C0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3</w:t>
            </w:r>
          </w:p>
        </w:tc>
        <w:tc>
          <w:tcPr>
            <w:tcW w:w="1417" w:type="dxa"/>
          </w:tcPr>
          <w:p w14:paraId="3878310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5 bp </w:t>
            </w:r>
          </w:p>
          <w:p w14:paraId="75FC951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60 bp</w:t>
            </w:r>
          </w:p>
          <w:p w14:paraId="75F0166D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515 bp</w:t>
            </w:r>
          </w:p>
        </w:tc>
        <w:tc>
          <w:tcPr>
            <w:tcW w:w="2830" w:type="dxa"/>
          </w:tcPr>
          <w:p w14:paraId="16993EA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1</w:t>
            </w:r>
          </w:p>
          <w:p w14:paraId="100615B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3</w:t>
            </w:r>
          </w:p>
          <w:p w14:paraId="547AEC8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1, 18:40, 18:61</w:t>
            </w:r>
          </w:p>
        </w:tc>
        <w:tc>
          <w:tcPr>
            <w:tcW w:w="5108" w:type="dxa"/>
          </w:tcPr>
          <w:p w14:paraId="0AD1175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1278463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2B2A398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</w:t>
            </w:r>
          </w:p>
        </w:tc>
      </w:tr>
      <w:tr w:rsidR="006D278E" w:rsidRPr="006D278E" w14:paraId="70EE09CE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CB09411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5</w:t>
            </w:r>
          </w:p>
        </w:tc>
        <w:tc>
          <w:tcPr>
            <w:tcW w:w="1417" w:type="dxa"/>
          </w:tcPr>
          <w:p w14:paraId="6D2CFA4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75 bp</w:t>
            </w:r>
          </w:p>
          <w:p w14:paraId="718A9F81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90 bp</w:t>
            </w:r>
          </w:p>
        </w:tc>
        <w:tc>
          <w:tcPr>
            <w:tcW w:w="2830" w:type="dxa"/>
          </w:tcPr>
          <w:p w14:paraId="6E1601B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8</w:t>
            </w:r>
          </w:p>
          <w:p w14:paraId="5D4D7C7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5, 18:54, 18:95, 18:110</w:t>
            </w:r>
          </w:p>
        </w:tc>
        <w:tc>
          <w:tcPr>
            <w:tcW w:w="5108" w:type="dxa"/>
          </w:tcPr>
          <w:p w14:paraId="00AC9BC1" w14:textId="77777777" w:rsid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78DFE944" w14:textId="77777777" w:rsidR="008C005B" w:rsidRPr="006D278E" w:rsidRDefault="008C005B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68:01-07:68:03, 07:214, 07:237, 07:262, 15:138, 15:230,</w:t>
            </w:r>
          </w:p>
          <w:p w14:paraId="4104D1B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lastRenderedPageBreak/>
              <w:t>15:241, 15:297, 35:66, 40:77, 40:87:01-40:87:02, 40:121, 40:158, 40:222, 40:237, 44:150, 48:12, 48:14, 48:26, 48:29</w:t>
            </w:r>
          </w:p>
        </w:tc>
      </w:tr>
      <w:tr w:rsidR="006D278E" w:rsidRPr="006D278E" w14:paraId="1A1E6C73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FB2A1B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lastRenderedPageBreak/>
              <w:t>26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1C8B3AD5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90 bp</w:t>
            </w:r>
          </w:p>
          <w:p w14:paraId="245CBBF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15 bp  </w:t>
            </w:r>
          </w:p>
          <w:p w14:paraId="14A3001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80 bp</w:t>
            </w:r>
          </w:p>
        </w:tc>
        <w:tc>
          <w:tcPr>
            <w:tcW w:w="2830" w:type="dxa"/>
          </w:tcPr>
          <w:p w14:paraId="4C474FA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2</w:t>
            </w:r>
          </w:p>
          <w:p w14:paraId="66C725E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2</w:t>
            </w:r>
          </w:p>
          <w:p w14:paraId="0105511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-18:04:02, 18:25, 18:43, 18:107, 18:125</w:t>
            </w:r>
          </w:p>
        </w:tc>
        <w:tc>
          <w:tcPr>
            <w:tcW w:w="5108" w:type="dxa"/>
          </w:tcPr>
          <w:p w14:paraId="440531E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1658547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55AE487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5:01:38, 15:64:02, 35:02:02, 35:20:02, 39:39:02, 44:03:1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4:02:37, A*26:01:16</w:t>
            </w:r>
          </w:p>
        </w:tc>
      </w:tr>
      <w:tr w:rsidR="006D278E" w:rsidRPr="006D278E" w14:paraId="3D399425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C33373E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7</w:t>
            </w:r>
          </w:p>
        </w:tc>
        <w:tc>
          <w:tcPr>
            <w:tcW w:w="1417" w:type="dxa"/>
          </w:tcPr>
          <w:p w14:paraId="73DB199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0 bp </w:t>
            </w:r>
          </w:p>
          <w:p w14:paraId="3771AE6A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35 bp</w:t>
            </w:r>
          </w:p>
          <w:p w14:paraId="1F3CFC6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75 bp</w:t>
            </w:r>
          </w:p>
        </w:tc>
        <w:tc>
          <w:tcPr>
            <w:tcW w:w="2830" w:type="dxa"/>
          </w:tcPr>
          <w:p w14:paraId="01AB40A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7, 18:73, 18:125</w:t>
            </w:r>
          </w:p>
          <w:p w14:paraId="21DCF71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6, 18:74N, 18:78</w:t>
            </w:r>
          </w:p>
          <w:p w14:paraId="35007A83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4N</w:t>
            </w:r>
          </w:p>
        </w:tc>
        <w:tc>
          <w:tcPr>
            <w:tcW w:w="5108" w:type="dxa"/>
          </w:tcPr>
          <w:p w14:paraId="6E68CAC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109, 08:176, 48:28</w:t>
            </w:r>
          </w:p>
          <w:p w14:paraId="45392B2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3:10, 13:26:01-13:26:02, 13:7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2:120</w:t>
            </w:r>
          </w:p>
        </w:tc>
      </w:tr>
      <w:tr w:rsidR="006D278E" w:rsidRPr="006D278E" w14:paraId="1BF1F050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4F51785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8</w:t>
            </w:r>
          </w:p>
        </w:tc>
        <w:tc>
          <w:tcPr>
            <w:tcW w:w="1417" w:type="dxa"/>
          </w:tcPr>
          <w:p w14:paraId="29943F7B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00 bp </w:t>
            </w:r>
          </w:p>
          <w:p w14:paraId="3754165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75 bp</w:t>
            </w:r>
          </w:p>
          <w:p w14:paraId="2FE909F4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00 bp</w:t>
            </w:r>
          </w:p>
        </w:tc>
        <w:tc>
          <w:tcPr>
            <w:tcW w:w="2830" w:type="dxa"/>
          </w:tcPr>
          <w:p w14:paraId="1A2F980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5</w:t>
            </w:r>
          </w:p>
          <w:p w14:paraId="2EE81BD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8, 18:74N, 18:78</w:t>
            </w:r>
          </w:p>
          <w:p w14:paraId="1980ABA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5</w:t>
            </w:r>
          </w:p>
        </w:tc>
        <w:tc>
          <w:tcPr>
            <w:tcW w:w="5108" w:type="dxa"/>
          </w:tcPr>
          <w:p w14:paraId="7846B18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B15BC9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83, 13:10-13:11, 13:71, 38:38, 40:91, 40:197</w:t>
            </w:r>
          </w:p>
        </w:tc>
      </w:tr>
      <w:tr w:rsidR="006D278E" w:rsidRPr="006D278E" w14:paraId="3BB19DA3" w14:textId="77777777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9CEAA8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9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3DE2EE5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65 bp  </w:t>
            </w:r>
          </w:p>
          <w:p w14:paraId="45DE927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06A5B9A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20 bp</w:t>
            </w:r>
          </w:p>
          <w:p w14:paraId="1ED0B82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255 bp</w:t>
            </w:r>
          </w:p>
        </w:tc>
        <w:tc>
          <w:tcPr>
            <w:tcW w:w="2830" w:type="dxa"/>
          </w:tcPr>
          <w:p w14:paraId="4836752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0</w:t>
            </w:r>
          </w:p>
          <w:p w14:paraId="6C386A92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4B5D5F58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7</w:t>
            </w:r>
          </w:p>
          <w:p w14:paraId="581F99FE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8</w:t>
            </w:r>
          </w:p>
        </w:tc>
        <w:tc>
          <w:tcPr>
            <w:tcW w:w="5108" w:type="dxa"/>
          </w:tcPr>
          <w:p w14:paraId="4F639C1C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218, 13:15, 40:113, 51:16, 51:31, 51:82, 52:08, 73:01, 78:08</w:t>
            </w:r>
          </w:p>
          <w:p w14:paraId="3B68BB2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14:paraId="3BE0D755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7:516</w:t>
            </w:r>
          </w:p>
        </w:tc>
      </w:tr>
      <w:tr w:rsidR="006D278E" w:rsidRPr="006D278E" w14:paraId="5D9B9A46" w14:textId="77777777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7F9542D" w14:textId="77777777"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30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231F13A6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100 bp</w:t>
            </w:r>
          </w:p>
          <w:p w14:paraId="7A417DD9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5 bp </w:t>
            </w:r>
          </w:p>
          <w:p w14:paraId="3D85F707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420 bp</w:t>
            </w:r>
          </w:p>
        </w:tc>
        <w:tc>
          <w:tcPr>
            <w:tcW w:w="2830" w:type="dxa"/>
          </w:tcPr>
          <w:p w14:paraId="5762917F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1, 52:28</w:t>
            </w:r>
          </w:p>
          <w:p w14:paraId="7B7499B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4</w:t>
            </w:r>
          </w:p>
          <w:p w14:paraId="4338EC00" w14:textId="77777777"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2, 18:105</w:t>
            </w:r>
          </w:p>
        </w:tc>
        <w:tc>
          <w:tcPr>
            <w:tcW w:w="5108" w:type="dxa"/>
          </w:tcPr>
          <w:p w14:paraId="79C28799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6D9035A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E625675" w14:textId="77777777"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6D278E">
              <w:rPr>
                <w:rFonts w:ascii="Arial" w:hAnsi="Arial" w:cs="Arial"/>
                <w:color w:val="000000"/>
                <w:sz w:val="18"/>
              </w:rPr>
              <w:t>35:02:02, 35:20:02, 35:323</w:t>
            </w:r>
          </w:p>
        </w:tc>
      </w:tr>
    </w:tbl>
    <w:p w14:paraId="357A4C1E" w14:textId="77777777" w:rsidR="006D278E" w:rsidRDefault="006D278E" w:rsidP="006D278E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2FC6E8D3" w14:textId="77777777"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CDEBCE4" w14:textId="77777777"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</w:tblGrid>
      <w:tr w:rsidR="00EF4A00" w:rsidRPr="00681BF4" w14:paraId="5400C68C" w14:textId="77777777" w:rsidTr="00681BF4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14:paraId="080179A8" w14:textId="77777777" w:rsidR="00EF4A00" w:rsidRPr="00681BF4" w:rsidRDefault="00EF4A00" w:rsidP="00681B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3BA4DB34" w14:textId="77777777" w:rsidR="00EF4A00" w:rsidRPr="00681BF4" w:rsidRDefault="00EF4A00" w:rsidP="00681B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3E7A2412" w14:textId="77777777" w:rsidR="00EF4A00" w:rsidRPr="00681BF4" w:rsidRDefault="00EF4A00" w:rsidP="00681B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59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14:paraId="6EC699A2" w14:textId="77777777" w:rsidR="00EF4A00" w:rsidRPr="00681BF4" w:rsidRDefault="00EF4A00" w:rsidP="00681BF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575DD" w:rsidRPr="00681BF4" w14:paraId="38A0F3D1" w14:textId="77777777" w:rsidTr="00681BF4">
        <w:trPr>
          <w:trHeight w:val="227"/>
        </w:trPr>
        <w:tc>
          <w:tcPr>
            <w:tcW w:w="1951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14:paraId="3CCDDBE0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05, 18:60</w:t>
            </w:r>
          </w:p>
        </w:tc>
        <w:tc>
          <w:tcPr>
            <w:tcW w:w="1276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14:paraId="4078F33F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14:paraId="7B188DAD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7, 18:46</w:t>
            </w:r>
          </w:p>
        </w:tc>
        <w:tc>
          <w:tcPr>
            <w:tcW w:w="1559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14:paraId="78002539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D575DD" w:rsidRPr="00681BF4" w14:paraId="603EE52F" w14:textId="77777777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6795D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18, 18: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205A8F7F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auto"/>
          </w:tcPr>
          <w:p w14:paraId="4D3FC324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8, 18:4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222E2B46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</w:tr>
      <w:tr w:rsidR="00D575DD" w:rsidRPr="00681BF4" w14:paraId="21530838" w14:textId="77777777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7EB2439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23N, 18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42D98AFB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E6E6E6"/>
          </w:tcPr>
          <w:p w14:paraId="2EB584B8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40, 18:5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04B14FE7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D575DD" w:rsidRPr="00681BF4" w14:paraId="3C769DBE" w14:textId="77777777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6F01C5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4, 18:5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02A3A99A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auto"/>
          </w:tcPr>
          <w:p w14:paraId="5BAE33EA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42, 18:43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450A6FFA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D575DD" w:rsidRPr="00681BF4" w14:paraId="0018B5E3" w14:textId="77777777" w:rsidTr="00681BF4">
        <w:trPr>
          <w:gridAfter w:val="2"/>
          <w:wAfter w:w="3118" w:type="dxa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D8E4649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6, 18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462B2434" w14:textId="77777777" w:rsidR="00D575DD" w:rsidRPr="00681BF4" w:rsidRDefault="00D575DD" w:rsidP="00D575D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</w:tbl>
    <w:p w14:paraId="4F067485" w14:textId="77777777" w:rsidR="00B125D0" w:rsidRPr="00264D4B" w:rsidRDefault="00B125D0" w:rsidP="00EE707E">
      <w:pPr>
        <w:suppressAutoHyphens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5B0EEDB" w14:textId="77777777" w:rsidR="00EE707E" w:rsidRDefault="00EE707E" w:rsidP="00EE707E">
      <w:pPr>
        <w:suppressAutoHyphens/>
        <w:jc w:val="both"/>
        <w:rPr>
          <w:rFonts w:ascii="Arial" w:hAnsi="Arial" w:cs="Arial"/>
          <w:sz w:val="18"/>
          <w:szCs w:val="18"/>
        </w:rPr>
      </w:pPr>
      <w:r w:rsidRPr="00EF4A00">
        <w:rPr>
          <w:rFonts w:ascii="Arial" w:hAnsi="Arial" w:cs="Arial"/>
          <w:sz w:val="18"/>
          <w:szCs w:val="18"/>
        </w:rPr>
        <w:t>‘w’, might be weakly amplified.</w:t>
      </w:r>
    </w:p>
    <w:p w14:paraId="2FC81530" w14:textId="77777777" w:rsidR="00283564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9E18CCF" w14:textId="77777777" w:rsidR="00283564" w:rsidRPr="002827E1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CE3A7C8" w14:textId="77777777" w:rsidR="00283564" w:rsidRPr="002827E1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4A8818A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5F7E7BD3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12612EB0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3548D208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45AE4A4F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4A658487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339A01FD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364B23AC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7BA45260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69F9255C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161B1743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28581AD7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570A781B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47AE8105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0C987529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4FD35F4A" w14:textId="77777777"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14:paraId="1A454D62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41D4BE7D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299AA54D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0033610D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146051C9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62AAD5C0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2C634E51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04C2EF54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2C51929A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3E66F543" w14:textId="77777777" w:rsidR="00775FCA" w:rsidRDefault="00775FCA" w:rsidP="00775FCA">
      <w:pPr>
        <w:rPr>
          <w:rFonts w:ascii="Arial" w:hAnsi="Arial" w:cs="Arial"/>
          <w:sz w:val="18"/>
          <w:szCs w:val="18"/>
        </w:rPr>
      </w:pPr>
    </w:p>
    <w:p w14:paraId="12321320" w14:textId="5071F23D" w:rsidR="00775FCA" w:rsidRPr="00775FCA" w:rsidRDefault="00775FCA" w:rsidP="00775FC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7AFB78F7" w14:textId="2614608F" w:rsidR="00EE707E" w:rsidRPr="002827E1" w:rsidRDefault="00775FCA" w:rsidP="00775FCA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sectPr w:rsidR="00EE707E" w:rsidRPr="002827E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A530" w14:textId="77777777" w:rsidR="00A63C67" w:rsidRDefault="00A63C67">
      <w:r>
        <w:separator/>
      </w:r>
    </w:p>
  </w:endnote>
  <w:endnote w:type="continuationSeparator" w:id="0">
    <w:p w14:paraId="06591D84" w14:textId="77777777" w:rsidR="00A63C67" w:rsidRDefault="00A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5610" w14:textId="77777777" w:rsidR="00775FCA" w:rsidRPr="00060351" w:rsidRDefault="00775FCA" w:rsidP="00775FC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0676B26" w14:textId="77777777" w:rsidR="00775FCA" w:rsidRPr="00E61910" w:rsidRDefault="00775FCA" w:rsidP="00775F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864149" w14:textId="77777777" w:rsidR="00775FCA" w:rsidRPr="00AA240A" w:rsidRDefault="00775FCA" w:rsidP="00775F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5420542" w14:textId="2B835501" w:rsidR="00835452" w:rsidRPr="00A6082E" w:rsidRDefault="00775FCA" w:rsidP="00775FC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9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B1F7" w14:textId="77777777" w:rsidR="00A63C67" w:rsidRDefault="00A63C67">
      <w:r>
        <w:separator/>
      </w:r>
    </w:p>
  </w:footnote>
  <w:footnote w:type="continuationSeparator" w:id="0">
    <w:p w14:paraId="51C982CC" w14:textId="77777777" w:rsidR="00A63C67" w:rsidRDefault="00A6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B95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7B63F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061D" w14:textId="578C5C8D" w:rsidR="00D06B65" w:rsidRPr="00BE77E4" w:rsidRDefault="001F782A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6BCBC6" wp14:editId="63FAC9BA">
              <wp:simplePos x="0" y="0"/>
              <wp:positionH relativeFrom="margin">
                <wp:align>right</wp:align>
              </wp:positionH>
              <wp:positionV relativeFrom="paragraph">
                <wp:posOffset>-111388</wp:posOffset>
              </wp:positionV>
              <wp:extent cx="2004893" cy="495300"/>
              <wp:effectExtent l="0" t="0" r="146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89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0F795" w14:textId="737D87B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F782A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BCB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65pt;margin-top:-8.75pt;width:157.8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">
              <v:textbox style="mso-fit-shape-to-text:t">
                <w:txbxContent>
                  <w:p w14:paraId="2090F795" w14:textId="737D87B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F782A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2523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2704C95" wp14:editId="0849174B">
          <wp:simplePos x="0" y="0"/>
          <wp:positionH relativeFrom="column">
            <wp:posOffset>-186690</wp:posOffset>
          </wp:positionH>
          <wp:positionV relativeFrom="paragraph">
            <wp:posOffset>-119380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E62523">
      <w:rPr>
        <w:sz w:val="32"/>
        <w:szCs w:val="32"/>
        <w:vertAlign w:val="superscript"/>
      </w:rPr>
      <w:t xml:space="preserve"> </w:t>
    </w:r>
    <w:r w:rsidR="00E62523">
      <w:rPr>
        <w:rFonts w:ascii="Arial" w:hAnsi="Arial" w:cs="Arial"/>
        <w:b/>
        <w:sz w:val="20"/>
        <w:szCs w:val="20"/>
      </w:rPr>
      <w:t xml:space="preserve">              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18</w:t>
    </w:r>
    <w:r w:rsidR="00C7096A">
      <w:rPr>
        <w:rFonts w:ascii="Arial" w:hAnsi="Arial" w:cs="Arial"/>
        <w:b/>
        <w:sz w:val="20"/>
        <w:szCs w:val="20"/>
      </w:rPr>
      <w:t xml:space="preserve"> </w:t>
    </w:r>
  </w:p>
  <w:p w14:paraId="58AB90DA" w14:textId="498EC773" w:rsidR="00D06B65" w:rsidRPr="00BE77E4" w:rsidRDefault="001F782A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19</w:t>
    </w:r>
    <w:r w:rsidR="00420153">
      <w:rPr>
        <w:rFonts w:ascii="Arial" w:hAnsi="Arial" w:cs="Arial"/>
        <w:b/>
        <w:sz w:val="20"/>
        <w:szCs w:val="20"/>
      </w:rPr>
      <w:t>-12</w:t>
    </w:r>
    <w:r w:rsidR="00BE77E4" w:rsidRPr="00BE77E4">
      <w:rPr>
        <w:rFonts w:ascii="Arial" w:hAnsi="Arial" w:cs="Arial"/>
        <w:b/>
        <w:sz w:val="20"/>
        <w:szCs w:val="20"/>
      </w:rPr>
      <w:t>/12</w:t>
    </w:r>
    <w:r w:rsidR="00420153">
      <w:rPr>
        <w:rFonts w:ascii="Arial" w:hAnsi="Arial" w:cs="Arial"/>
        <w:b/>
        <w:sz w:val="20"/>
        <w:szCs w:val="20"/>
      </w:rPr>
      <w:t>u</w:t>
    </w:r>
  </w:p>
  <w:p w14:paraId="48E0E106" w14:textId="11BF01D9" w:rsidR="00835452" w:rsidRPr="00D667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F782A">
      <w:rPr>
        <w:rFonts w:ascii="Arial" w:hAnsi="Arial" w:cs="Arial"/>
        <w:sz w:val="20"/>
        <w:szCs w:val="20"/>
      </w:rPr>
      <w:t>1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E62523">
      <w:rPr>
        <w:rFonts w:ascii="Arial" w:hAnsi="Arial" w:cs="Arial"/>
        <w:b/>
        <w:sz w:val="20"/>
        <w:szCs w:val="20"/>
      </w:rPr>
      <w:t xml:space="preserve"> 8F2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593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739A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04089"/>
    <w:rsid w:val="00012D10"/>
    <w:rsid w:val="00020579"/>
    <w:rsid w:val="00020EA2"/>
    <w:rsid w:val="00024005"/>
    <w:rsid w:val="00024ADB"/>
    <w:rsid w:val="0003770A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5E00"/>
    <w:rsid w:val="0009679C"/>
    <w:rsid w:val="000A59D7"/>
    <w:rsid w:val="000B20F4"/>
    <w:rsid w:val="000C7605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1F782A"/>
    <w:rsid w:val="002144EA"/>
    <w:rsid w:val="00214D0C"/>
    <w:rsid w:val="00224511"/>
    <w:rsid w:val="002258C5"/>
    <w:rsid w:val="0023036E"/>
    <w:rsid w:val="00236AD7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B76D5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203F"/>
    <w:rsid w:val="003A5266"/>
    <w:rsid w:val="003B0D60"/>
    <w:rsid w:val="003B6C5B"/>
    <w:rsid w:val="003C2DDF"/>
    <w:rsid w:val="003C60D3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61938"/>
    <w:rsid w:val="004637DE"/>
    <w:rsid w:val="004714F9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263C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308E"/>
    <w:rsid w:val="00607B65"/>
    <w:rsid w:val="006132E4"/>
    <w:rsid w:val="006223A5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278E"/>
    <w:rsid w:val="006D4350"/>
    <w:rsid w:val="006D6F17"/>
    <w:rsid w:val="006D7610"/>
    <w:rsid w:val="006D7C7F"/>
    <w:rsid w:val="006E33AB"/>
    <w:rsid w:val="006E3E78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75FCA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329EE"/>
    <w:rsid w:val="00933390"/>
    <w:rsid w:val="00940097"/>
    <w:rsid w:val="009456AE"/>
    <w:rsid w:val="00951C9C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488D"/>
    <w:rsid w:val="00A4288E"/>
    <w:rsid w:val="00A4343D"/>
    <w:rsid w:val="00A4445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F6C"/>
    <w:rsid w:val="00B93C07"/>
    <w:rsid w:val="00B94A46"/>
    <w:rsid w:val="00BA0EA1"/>
    <w:rsid w:val="00BA3B02"/>
    <w:rsid w:val="00BA4E08"/>
    <w:rsid w:val="00BA5C09"/>
    <w:rsid w:val="00BB6181"/>
    <w:rsid w:val="00BB6999"/>
    <w:rsid w:val="00BC41B2"/>
    <w:rsid w:val="00BC5224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247F"/>
    <w:rsid w:val="00C750A9"/>
    <w:rsid w:val="00C76A11"/>
    <w:rsid w:val="00C808C5"/>
    <w:rsid w:val="00C90D9A"/>
    <w:rsid w:val="00C92C07"/>
    <w:rsid w:val="00C96752"/>
    <w:rsid w:val="00CA22CB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0A9D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6008"/>
    <w:rsid w:val="00F70EE0"/>
    <w:rsid w:val="00F72135"/>
    <w:rsid w:val="00F76880"/>
    <w:rsid w:val="00F90C7D"/>
    <w:rsid w:val="00F95126"/>
    <w:rsid w:val="00FA2A88"/>
    <w:rsid w:val="00FA70C6"/>
    <w:rsid w:val="00FB46C6"/>
    <w:rsid w:val="00FB5D47"/>
    <w:rsid w:val="00FB69BE"/>
    <w:rsid w:val="00FB6E97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690B0529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6D278E"/>
    <w:pPr>
      <w:keepNext/>
      <w:spacing w:after="0"/>
      <w:ind w:left="-709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6D278E"/>
    <w:rPr>
      <w:rFonts w:ascii="Arial" w:hAnsi="Arial"/>
      <w:b/>
      <w:bCs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A1C9-0114-476B-9011-6A4E56BC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6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0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01-29T07:15:00Z</cp:lastPrinted>
  <dcterms:created xsi:type="dcterms:W3CDTF">2020-01-10T08:03:00Z</dcterms:created>
  <dcterms:modified xsi:type="dcterms:W3CDTF">2020-01-10T08:05:00Z</dcterms:modified>
</cp:coreProperties>
</file>